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938-2025 i Åre kommun</w:t>
      </w:r>
    </w:p>
    <w:p>
      <w:r>
        <w:t>Detta dokument behandlar höga naturvärden i avverkningsanmälan A 4938-2025 i Åre kommun. Denna avverkningsanmälan inkom 2025-01-31 00:00:00 och omfattar 0,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6 naturvårdsarter hittats: citronfingersvamp (VU), kejsarskivling (VU), garnlav (NT), skrovellav (NT), papegojvaxskivling (S) och svavelriska (S). Av dessa är 4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87939"/>
            <wp:docPr id="1" name="Picture 1"/>
            <wp:cNvGraphicFramePr>
              <a:graphicFrameLocks noChangeAspect="1"/>
            </wp:cNvGraphicFramePr>
            <a:graphic>
              <a:graphicData uri="http://schemas.openxmlformats.org/drawingml/2006/picture">
                <pic:pic>
                  <pic:nvPicPr>
                    <pic:cNvPr id="0" name="A 4938-2025 karta.png"/>
                    <pic:cNvPicPr/>
                  </pic:nvPicPr>
                  <pic:blipFill>
                    <a:blip r:embed="rId16"/>
                    <a:stretch>
                      <a:fillRect/>
                    </a:stretch>
                  </pic:blipFill>
                  <pic:spPr>
                    <a:xfrm>
                      <a:off x="0" y="0"/>
                      <a:ext cx="5486400" cy="36879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4617, E 405890 i SWEREF 99 TM.</w:t>
      </w:r>
    </w:p>
    <w:p>
      <w:r>
        <w:rPr>
          <w:b/>
        </w:rPr>
        <w:t xml:space="preserve">Citronfingersvamp (VU) </w:t>
      </w:r>
      <w:r>
        <w:t>bildar mykorrhiza med gran och tall, i örtrik äldre, fuktig barrskog med kambräken etc. En relativt stor korallfingersvamp som har ett oceaniskt utbredningsmönster. Är vanligare i Norge men mycket sällsynt i Sverige och Finland. Total population i landet liten och bedöms ha minskat och fortgående att minska, huvudsakligen p.g.a. slutavverkningar av äldre örtrika barrskogar. Viktiga åtgärder för arten är områdesskydd och de fåtaliga växtplatserna bör undantas från avverkning och dikning (SLU Artdatabanken, 2024).</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ejsarskivling (VU)</w:t>
      </w:r>
      <w:r>
        <w:t xml:space="preserve"> bildar mykorrhiza med tall, ibland även med gran och växer huvudsakligen på kalkrik mark i barrskog, framförallt mossig gammal granskog med inslag av tall. Arten är placerad högst upp i Skogsstyrelsens värdepyramid för bedömning av skog med höga naturvärden och hotas av slutavverkning, markberedning och en generell minskning av andelen gamla träd i våra skogar. Kejsarskivlingen är globalt rödlistad som nära hotad (NT) vilket innebär att Sverige har ett internationellt ansvar för arten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